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1D7F" w14:textId="54685338" w:rsidR="00B5699B" w:rsidRPr="00B5699B" w:rsidRDefault="00A244A7" w:rsidP="000B285C">
      <w:pPr>
        <w:jc w:val="center"/>
        <w:rPr>
          <w:rFonts w:ascii="돋움" w:eastAsia="돋움" w:hAnsi="돋움"/>
          <w:b/>
          <w:sz w:val="24"/>
        </w:rPr>
      </w:pPr>
      <w:r w:rsidRPr="007A2105">
        <w:rPr>
          <w:rFonts w:ascii="돋움" w:eastAsia="돋움" w:hAnsi="돋움" w:hint="eastAsia"/>
          <w:b/>
          <w:sz w:val="24"/>
        </w:rPr>
        <w:t>ICT멘토링 서포터즈</w:t>
      </w:r>
      <w:r w:rsidR="00BC6E98" w:rsidRPr="007A2105">
        <w:rPr>
          <w:rFonts w:ascii="돋움" w:eastAsia="돋움" w:hAnsi="돋움" w:hint="eastAsia"/>
          <w:b/>
          <w:sz w:val="24"/>
        </w:rPr>
        <w:t xml:space="preserve"> </w:t>
      </w:r>
      <w:r w:rsidR="00BC6E98" w:rsidRPr="007A2105">
        <w:rPr>
          <w:rFonts w:ascii="돋움" w:eastAsia="돋움" w:hAnsi="돋움"/>
          <w:b/>
          <w:sz w:val="24"/>
        </w:rPr>
        <w:t>‘</w:t>
      </w:r>
      <w:r w:rsidR="00BC6E98" w:rsidRPr="007A2105">
        <w:rPr>
          <w:rFonts w:ascii="돋움" w:eastAsia="돋움" w:hAnsi="돋움" w:hint="eastAsia"/>
          <w:b/>
          <w:sz w:val="24"/>
        </w:rPr>
        <w:t>JOB파고</w:t>
      </w:r>
      <w:r w:rsidR="00BC6E98" w:rsidRPr="007A2105">
        <w:rPr>
          <w:rFonts w:ascii="돋움" w:eastAsia="돋움" w:hAnsi="돋움"/>
          <w:b/>
          <w:sz w:val="24"/>
        </w:rPr>
        <w:t>’</w:t>
      </w:r>
      <w:r w:rsidR="00DC612B">
        <w:rPr>
          <w:rFonts w:ascii="돋움" w:eastAsia="돋움" w:hAnsi="돋움"/>
          <w:b/>
          <w:sz w:val="24"/>
        </w:rPr>
        <w:t xml:space="preserve"> 2</w:t>
      </w:r>
      <w:r w:rsidR="00DC612B">
        <w:rPr>
          <w:rFonts w:ascii="돋움" w:eastAsia="돋움" w:hAnsi="돋움" w:hint="eastAsia"/>
          <w:b/>
          <w:sz w:val="24"/>
        </w:rPr>
        <w:t>기</w:t>
      </w:r>
      <w:r w:rsidRPr="007A2105">
        <w:rPr>
          <w:rFonts w:ascii="돋움" w:eastAsia="돋움" w:hAnsi="돋움" w:hint="eastAsia"/>
          <w:b/>
          <w:sz w:val="24"/>
        </w:rPr>
        <w:t xml:space="preserve"> </w:t>
      </w:r>
      <w:r w:rsidR="00B5699B">
        <w:rPr>
          <w:rFonts w:ascii="돋움" w:eastAsia="돋움" w:hAnsi="돋움" w:hint="eastAsia"/>
          <w:b/>
          <w:sz w:val="24"/>
        </w:rPr>
        <w:t>신청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901"/>
        <w:gridCol w:w="540"/>
        <w:gridCol w:w="1357"/>
        <w:gridCol w:w="3329"/>
      </w:tblGrid>
      <w:tr w:rsidR="00435A54" w:rsidRPr="007A2105" w14:paraId="1C2C4D05" w14:textId="77777777" w:rsidTr="00BE717C">
        <w:trPr>
          <w:trHeight w:val="352"/>
          <w:jc w:val="center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942D1" w14:textId="77777777" w:rsidR="00A91EC9" w:rsidRPr="001647AD" w:rsidRDefault="00435A54" w:rsidP="00BE717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 xml:space="preserve">이 </w:t>
            </w:r>
            <w:proofErr w:type="spellStart"/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름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0FD0" w14:textId="77777777" w:rsidR="00A91EC9" w:rsidRPr="001647AD" w:rsidRDefault="00A91EC9" w:rsidP="00BE717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C67C5" w14:textId="77777777" w:rsidR="00A91EC9" w:rsidRPr="001647AD" w:rsidRDefault="00435A54" w:rsidP="00BE717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연락처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5B5CD" w14:textId="77777777" w:rsidR="00A91EC9" w:rsidRPr="001647AD" w:rsidRDefault="00A91EC9" w:rsidP="00BE717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2E65E1ED" w14:textId="77777777" w:rsidTr="00BE717C">
        <w:trPr>
          <w:trHeight w:val="414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38098" w14:textId="77777777" w:rsidR="00A91EC9" w:rsidRPr="001647AD" w:rsidRDefault="00435A54" w:rsidP="00BE717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생년월일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947DF" w14:textId="77777777" w:rsidR="00A91EC9" w:rsidRPr="001647AD" w:rsidRDefault="00A91EC9" w:rsidP="00BE717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70B21" w14:textId="77777777" w:rsidR="00A91EC9" w:rsidRPr="001647AD" w:rsidRDefault="00435A54" w:rsidP="00BE717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E-Mail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2D803" w14:textId="77777777" w:rsidR="00A91EC9" w:rsidRPr="001647AD" w:rsidRDefault="00A91EC9" w:rsidP="00BE717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348B42B8" w14:textId="77777777" w:rsidTr="00BE717C">
        <w:trPr>
          <w:trHeight w:val="375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91E16" w14:textId="77777777" w:rsidR="00A91EC9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학교(학과)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3F56E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</w:tr>
      <w:tr w:rsidR="00435A54" w:rsidRPr="007A2105" w14:paraId="6BC91F43" w14:textId="77777777" w:rsidTr="00BE717C">
        <w:trPr>
          <w:trHeight w:val="389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B6ACD" w14:textId="77777777" w:rsidR="00A91EC9" w:rsidRPr="001647AD" w:rsidRDefault="000B285C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거주지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D3222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135C00" w:rsidRPr="00BE717C" w14:paraId="1EBFC8BE" w14:textId="77777777" w:rsidTr="00135C00">
        <w:trPr>
          <w:trHeight w:val="32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1302C" w14:textId="77777777" w:rsidR="00135C00" w:rsidRPr="001647AD" w:rsidRDefault="00135C00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 분야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1D1F1" w14:textId="47CCB1E7" w:rsidR="00135C00" w:rsidRPr="001647AD" w:rsidRDefault="00135C00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sz w:val="16"/>
              </w:rPr>
              <w:t>□ 영상 크리에이터 □ 카드뉴스</w:t>
            </w:r>
            <w:r w:rsidR="00DC612B">
              <w:rPr>
                <w:rFonts w:ascii="돋움" w:eastAsia="돋움" w:hAnsi="돋움" w:hint="eastAsia"/>
                <w:sz w:val="16"/>
              </w:rPr>
              <w:t xml:space="preserve"> o</w:t>
            </w:r>
            <w:r w:rsidR="00DC612B">
              <w:rPr>
                <w:rFonts w:ascii="돋움" w:eastAsia="돋움" w:hAnsi="돋움"/>
                <w:sz w:val="16"/>
              </w:rPr>
              <w:t xml:space="preserve">r </w:t>
            </w:r>
            <w:r w:rsidR="00DC612B">
              <w:rPr>
                <w:rFonts w:ascii="돋움" w:eastAsia="돋움" w:hAnsi="돋움" w:hint="eastAsia"/>
                <w:sz w:val="16"/>
              </w:rPr>
              <w:t>웹툰</w:t>
            </w:r>
            <w:r w:rsidRPr="001647AD">
              <w:rPr>
                <w:rFonts w:ascii="돋움" w:eastAsia="돋움" w:hAnsi="돋움" w:hint="eastAsia"/>
                <w:sz w:val="16"/>
              </w:rPr>
              <w:t xml:space="preserve"> 크리에이터</w:t>
            </w:r>
          </w:p>
        </w:tc>
      </w:tr>
      <w:tr w:rsidR="00135C00" w:rsidRPr="00BE717C" w14:paraId="008B912F" w14:textId="77777777" w:rsidTr="00135C00">
        <w:trPr>
          <w:trHeight w:val="321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4F1B9" w14:textId="77777777" w:rsidR="00135C00" w:rsidRPr="001647AD" w:rsidRDefault="00135C00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* 오프라인 미팅</w:t>
            </w:r>
          </w:p>
          <w:p w14:paraId="0D3A11BD" w14:textId="77777777" w:rsidR="00135C00" w:rsidRPr="001647AD" w:rsidRDefault="00135C00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참석여부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736BC" w14:textId="77777777" w:rsidR="00135C00" w:rsidRPr="001647AD" w:rsidRDefault="00135C00" w:rsidP="00135C00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sz w:val="16"/>
              </w:rPr>
              <w:t>□</w:t>
            </w:r>
            <w:r w:rsidRPr="001647AD">
              <w:rPr>
                <w:rFonts w:ascii="돋움" w:eastAsia="돋움" w:hAnsi="돋움"/>
                <w:sz w:val="16"/>
              </w:rPr>
              <w:t xml:space="preserve"> </w:t>
            </w:r>
            <w:r w:rsidRPr="001647AD">
              <w:rPr>
                <w:rFonts w:ascii="돋움" w:eastAsia="돋움" w:hAnsi="돋움" w:hint="eastAsia"/>
                <w:sz w:val="16"/>
              </w:rPr>
              <w:t>참석</w:t>
            </w:r>
            <w:r w:rsidR="001647AD" w:rsidRPr="001647AD">
              <w:rPr>
                <w:rFonts w:ascii="돋움" w:eastAsia="돋움" w:hAnsi="돋움" w:hint="eastAsia"/>
                <w:sz w:val="16"/>
              </w:rPr>
              <w:t xml:space="preserve"> </w:t>
            </w:r>
            <w:r w:rsidRPr="001647AD">
              <w:rPr>
                <w:rFonts w:ascii="돋움" w:eastAsia="돋움" w:hAnsi="돋움" w:hint="eastAsia"/>
                <w:sz w:val="16"/>
              </w:rPr>
              <w:t>가능</w:t>
            </w:r>
            <w:r w:rsidRPr="001647AD">
              <w:rPr>
                <w:rFonts w:ascii="돋움" w:eastAsia="돋움" w:hAnsi="돋움"/>
                <w:sz w:val="16"/>
              </w:rPr>
              <w:t xml:space="preserve"> □ </w:t>
            </w:r>
            <w:r w:rsidRPr="001647AD">
              <w:rPr>
                <w:rFonts w:ascii="돋움" w:eastAsia="돋움" w:hAnsi="돋움" w:hint="eastAsia"/>
                <w:sz w:val="16"/>
              </w:rPr>
              <w:t>참석 불가능</w:t>
            </w:r>
          </w:p>
        </w:tc>
      </w:tr>
      <w:tr w:rsidR="00474CC9" w:rsidRPr="007A2105" w14:paraId="078D18B2" w14:textId="77777777" w:rsidTr="00474CC9">
        <w:trPr>
          <w:trHeight w:val="223"/>
          <w:jc w:val="center"/>
        </w:trPr>
        <w:tc>
          <w:tcPr>
            <w:tcW w:w="1955" w:type="dxa"/>
            <w:vMerge w:val="restart"/>
            <w:tcBorders>
              <w:top w:val="single" w:sz="6" w:space="0" w:color="000000"/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D651C" w14:textId="041869F9" w:rsidR="00474CC9" w:rsidRPr="001647AD" w:rsidRDefault="00474CC9" w:rsidP="000B285C">
            <w:pPr>
              <w:jc w:val="center"/>
              <w:rPr>
                <w:rFonts w:ascii="돋움" w:eastAsia="돋움" w:hAnsi="돋움" w:hint="eastAsia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 xml:space="preserve">운영중인 </w:t>
            </w:r>
            <w:r w:rsidR="00DC612B">
              <w:rPr>
                <w:rFonts w:ascii="돋움" w:eastAsia="돋움" w:hAnsi="돋움"/>
                <w:b/>
                <w:bCs/>
                <w:sz w:val="16"/>
              </w:rPr>
              <w:t>SNS</w:t>
            </w:r>
          </w:p>
          <w:p w14:paraId="052C9D06" w14:textId="77777777" w:rsidR="00474CC9" w:rsidRPr="001647AD" w:rsidRDefault="00474CC9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URL 주소</w:t>
            </w:r>
          </w:p>
          <w:p w14:paraId="1B90907C" w14:textId="77777777" w:rsidR="00474CC9" w:rsidRPr="001647AD" w:rsidRDefault="00474CC9" w:rsidP="00B42FCB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Cs/>
                <w:sz w:val="14"/>
              </w:rPr>
              <w:t>(</w:t>
            </w:r>
            <w:r w:rsidR="00B42FCB">
              <w:rPr>
                <w:rFonts w:ascii="돋움" w:eastAsia="돋움" w:hAnsi="돋움" w:hint="eastAsia"/>
                <w:bCs/>
                <w:sz w:val="14"/>
              </w:rPr>
              <w:t>페이스북, 블로그 등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)</w:t>
            </w: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39A13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b/>
                <w:sz w:val="16"/>
              </w:rPr>
            </w:pPr>
            <w:r w:rsidRPr="00474CC9">
              <w:rPr>
                <w:rFonts w:ascii="돋움" w:eastAsia="돋움" w:hAnsi="돋움" w:hint="eastAsia"/>
                <w:b/>
                <w:sz w:val="16"/>
              </w:rPr>
              <w:t>SNS 채널</w:t>
            </w: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93A95AE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b/>
                <w:sz w:val="16"/>
              </w:rPr>
            </w:pPr>
            <w:r w:rsidRPr="00474CC9">
              <w:rPr>
                <w:rFonts w:ascii="돋움" w:eastAsia="돋움" w:hAnsi="돋움" w:hint="eastAsia"/>
                <w:b/>
                <w:sz w:val="16"/>
              </w:rPr>
              <w:t>URL</w:t>
            </w:r>
          </w:p>
        </w:tc>
      </w:tr>
      <w:tr w:rsidR="00474CC9" w:rsidRPr="007A2105" w14:paraId="387B78B6" w14:textId="77777777" w:rsidTr="00474CC9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90808" w14:textId="77777777" w:rsidR="00474CC9" w:rsidRPr="001647AD" w:rsidRDefault="00474CC9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5EA8E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3F426A6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74CC9" w:rsidRPr="007A2105" w14:paraId="2AAAE9D7" w14:textId="77777777" w:rsidTr="00474CC9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29FC0" w14:textId="77777777" w:rsidR="00474CC9" w:rsidRPr="001647AD" w:rsidRDefault="00474CC9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78D72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E0A42A1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74CC9" w:rsidRPr="007A2105" w14:paraId="32C0AB7D" w14:textId="77777777" w:rsidTr="00474CC9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99E4A" w14:textId="77777777" w:rsidR="00474CC9" w:rsidRPr="001647AD" w:rsidRDefault="00474CC9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A7E23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DE5C4EE" w14:textId="77777777" w:rsidR="00474CC9" w:rsidRPr="00474CC9" w:rsidRDefault="00474C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56266F4A" w14:textId="77777777" w:rsidTr="00BE717C">
        <w:trPr>
          <w:trHeight w:val="497"/>
          <w:jc w:val="center"/>
        </w:trPr>
        <w:tc>
          <w:tcPr>
            <w:tcW w:w="19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FA9C3" w14:textId="77777777" w:rsidR="00435A54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관련 대외활동 경험</w:t>
            </w:r>
          </w:p>
          <w:p w14:paraId="50A05F07" w14:textId="77777777" w:rsidR="00740F8F" w:rsidRPr="001647AD" w:rsidRDefault="00435A54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Cs/>
                <w:sz w:val="14"/>
              </w:rPr>
              <w:t>(인턴, 동아리,</w:t>
            </w:r>
            <w:r w:rsidR="000B285C" w:rsidRPr="001647AD">
              <w:rPr>
                <w:rFonts w:ascii="돋움" w:eastAsia="돋움" w:hAnsi="돋움" w:hint="eastAsia"/>
                <w:bCs/>
                <w:sz w:val="14"/>
              </w:rPr>
              <w:t xml:space="preserve"> 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수상 이력</w:t>
            </w:r>
            <w:r w:rsidR="000B285C" w:rsidRPr="001647AD">
              <w:rPr>
                <w:rFonts w:ascii="돋움" w:eastAsia="돋움" w:hAnsi="돋움" w:hint="eastAsia"/>
                <w:bCs/>
                <w:sz w:val="14"/>
              </w:rPr>
              <w:t xml:space="preserve"> 등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)</w:t>
            </w: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A6A6F" w14:textId="77777777" w:rsidR="00A91EC9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활동기간</w:t>
            </w: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1E477" w14:textId="77777777" w:rsidR="00A91EC9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활동내용</w:t>
            </w:r>
          </w:p>
        </w:tc>
      </w:tr>
      <w:tr w:rsidR="00435A54" w:rsidRPr="007A2105" w14:paraId="39E374FB" w14:textId="77777777" w:rsidTr="00BE717C">
        <w:trPr>
          <w:trHeight w:val="65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883D5B" w14:textId="77777777" w:rsidR="00435A54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68CDF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7256D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3A4F681E" w14:textId="77777777" w:rsidTr="00BE717C">
        <w:trPr>
          <w:trHeight w:val="65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0B855E" w14:textId="77777777" w:rsidR="00435A54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84C3A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1282F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0A088820" w14:textId="77777777" w:rsidTr="00BE717C">
        <w:trPr>
          <w:trHeight w:val="65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5A26F6" w14:textId="77777777" w:rsidR="00435A54" w:rsidRPr="001647AD" w:rsidRDefault="00435A54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5599A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B1F31" w14:textId="77777777" w:rsidR="00A91EC9" w:rsidRPr="001647AD" w:rsidRDefault="00A91EC9" w:rsidP="000B285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18191754" w14:textId="77777777" w:rsidTr="00474CC9">
        <w:trPr>
          <w:trHeight w:val="3999"/>
          <w:jc w:val="center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AE7B4" w14:textId="77777777" w:rsidR="00435A54" w:rsidRPr="001647AD" w:rsidRDefault="00AD5A60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자기소개 및</w:t>
            </w:r>
          </w:p>
          <w:p w14:paraId="2E77A115" w14:textId="77777777" w:rsidR="00A91EC9" w:rsidRPr="001647AD" w:rsidRDefault="00435A54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동기</w:t>
            </w:r>
            <w:r w:rsidR="000B285C" w:rsidRPr="001647AD">
              <w:rPr>
                <w:rFonts w:ascii="돋움" w:eastAsia="돋움" w:hAnsi="돋움" w:hint="eastAsia"/>
                <w:b/>
                <w:bCs/>
                <w:sz w:val="16"/>
              </w:rPr>
              <w:t>,</w:t>
            </w:r>
          </w:p>
          <w:p w14:paraId="3E6B816A" w14:textId="77777777" w:rsidR="00AD5A60" w:rsidRPr="001647AD" w:rsidRDefault="00E30E21" w:rsidP="000B285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분야</w:t>
            </w:r>
            <w:r w:rsidR="00AD5A60" w:rsidRPr="001647AD">
              <w:rPr>
                <w:rFonts w:ascii="돋움" w:eastAsia="돋움" w:hAnsi="돋움" w:hint="eastAsia"/>
                <w:b/>
                <w:bCs/>
                <w:sz w:val="16"/>
              </w:rPr>
              <w:t>에 대한</w:t>
            </w:r>
          </w:p>
          <w:p w14:paraId="3D5090BB" w14:textId="77777777" w:rsidR="00E30E21" w:rsidRPr="001647AD" w:rsidRDefault="00E30E21" w:rsidP="000B285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이해도</w:t>
            </w:r>
          </w:p>
        </w:tc>
        <w:tc>
          <w:tcPr>
            <w:tcW w:w="7127" w:type="dxa"/>
            <w:gridSpan w:val="4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D2BE0" w14:textId="77777777" w:rsidR="00A91EC9" w:rsidRPr="001647AD" w:rsidRDefault="00A91EC9" w:rsidP="00BE717C">
            <w:pPr>
              <w:rPr>
                <w:rFonts w:ascii="돋움" w:eastAsia="돋움" w:hAnsi="돋움"/>
                <w:sz w:val="16"/>
              </w:rPr>
            </w:pPr>
          </w:p>
        </w:tc>
      </w:tr>
    </w:tbl>
    <w:p w14:paraId="15A0BB06" w14:textId="77777777" w:rsidR="001647AD" w:rsidRDefault="001647AD" w:rsidP="00135C00">
      <w:pPr>
        <w:jc w:val="right"/>
        <w:rPr>
          <w:rFonts w:ascii="돋움" w:eastAsia="돋움" w:hAnsi="돋움"/>
          <w:sz w:val="14"/>
        </w:rPr>
      </w:pPr>
    </w:p>
    <w:p w14:paraId="52338FEC" w14:textId="7EFF9E54" w:rsidR="00135C00" w:rsidRPr="00DC612B" w:rsidRDefault="00135C00" w:rsidP="00135C00">
      <w:pPr>
        <w:jc w:val="right"/>
        <w:rPr>
          <w:rFonts w:ascii="돋움" w:eastAsia="돋움" w:hAnsi="돋움"/>
          <w:sz w:val="16"/>
          <w:szCs w:val="24"/>
        </w:rPr>
      </w:pPr>
      <w:r w:rsidRPr="00DC612B">
        <w:rPr>
          <w:rFonts w:ascii="돋움" w:eastAsia="돋움" w:hAnsi="돋움" w:hint="eastAsia"/>
          <w:sz w:val="16"/>
          <w:szCs w:val="24"/>
        </w:rPr>
        <w:t>* 오프라인 미팅(서울): 서포터즈 발대식(</w:t>
      </w:r>
      <w:r w:rsidR="00DC612B">
        <w:rPr>
          <w:rFonts w:ascii="돋움" w:eastAsia="돋움" w:hAnsi="돋움"/>
          <w:sz w:val="16"/>
          <w:szCs w:val="24"/>
        </w:rPr>
        <w:t>7</w:t>
      </w:r>
      <w:r w:rsidRPr="00DC612B">
        <w:rPr>
          <w:rFonts w:ascii="돋움" w:eastAsia="돋움" w:hAnsi="돋움" w:hint="eastAsia"/>
          <w:sz w:val="16"/>
          <w:szCs w:val="24"/>
        </w:rPr>
        <w:t xml:space="preserve">월), 해단식(12월) </w:t>
      </w:r>
      <w:r w:rsidR="00DC612B">
        <w:rPr>
          <w:rFonts w:ascii="돋움" w:eastAsia="돋움" w:hAnsi="돋움" w:hint="eastAsia"/>
          <w:sz w:val="16"/>
          <w:szCs w:val="24"/>
        </w:rPr>
        <w:t xml:space="preserve">진행 </w:t>
      </w:r>
      <w:proofErr w:type="gramStart"/>
      <w:r w:rsidR="00DC612B">
        <w:rPr>
          <w:rFonts w:ascii="돋움" w:eastAsia="돋움" w:hAnsi="돋움" w:hint="eastAsia"/>
          <w:sz w:val="16"/>
          <w:szCs w:val="24"/>
        </w:rPr>
        <w:t xml:space="preserve">예정 </w:t>
      </w:r>
      <w:r w:rsidRPr="00DC612B">
        <w:rPr>
          <w:rFonts w:ascii="돋움" w:eastAsia="돋움" w:hAnsi="돋움" w:hint="eastAsia"/>
          <w:sz w:val="16"/>
          <w:szCs w:val="24"/>
        </w:rPr>
        <w:t>/</w:t>
      </w:r>
      <w:proofErr w:type="gramEnd"/>
      <w:r w:rsidRPr="00DC612B">
        <w:rPr>
          <w:rFonts w:ascii="돋움" w:eastAsia="돋움" w:hAnsi="돋움" w:hint="eastAsia"/>
          <w:sz w:val="16"/>
          <w:szCs w:val="24"/>
        </w:rPr>
        <w:t xml:space="preserve"> 코로나19 이슈로 인해 </w:t>
      </w:r>
      <w:r w:rsidR="001647AD" w:rsidRPr="00DC612B">
        <w:rPr>
          <w:rFonts w:ascii="돋움" w:eastAsia="돋움" w:hAnsi="돋움" w:hint="eastAsia"/>
          <w:sz w:val="16"/>
          <w:szCs w:val="24"/>
        </w:rPr>
        <w:t>변동</w:t>
      </w:r>
      <w:r w:rsidRPr="00DC612B">
        <w:rPr>
          <w:rFonts w:ascii="돋움" w:eastAsia="돋움" w:hAnsi="돋움" w:hint="eastAsia"/>
          <w:sz w:val="16"/>
          <w:szCs w:val="24"/>
        </w:rPr>
        <w:t>될 수 있음</w:t>
      </w:r>
    </w:p>
    <w:p w14:paraId="1F253A29" w14:textId="77777777" w:rsidR="00B42FCB" w:rsidRPr="00B42FCB" w:rsidRDefault="00861F2A" w:rsidP="000B285C">
      <w:pPr>
        <w:jc w:val="center"/>
        <w:rPr>
          <w:rFonts w:ascii="돋움" w:eastAsia="돋움" w:hAnsi="돋움"/>
          <w:b/>
          <w:sz w:val="24"/>
        </w:rPr>
      </w:pPr>
      <w:r>
        <w:rPr>
          <w:rFonts w:ascii="돋움" w:eastAsia="돋움" w:hAnsi="돋움" w:hint="eastAsia"/>
          <w:b/>
          <w:sz w:val="24"/>
        </w:rPr>
        <w:lastRenderedPageBreak/>
        <w:t xml:space="preserve">영상 크리에이터 </w:t>
      </w:r>
      <w:r w:rsidR="00B42FCB" w:rsidRPr="00B42FCB">
        <w:rPr>
          <w:rFonts w:ascii="돋움" w:eastAsia="돋움" w:hAnsi="돋움" w:hint="eastAsia"/>
          <w:b/>
          <w:sz w:val="24"/>
        </w:rPr>
        <w:t>포트폴리오</w:t>
      </w:r>
    </w:p>
    <w:p w14:paraId="7235002C" w14:textId="3B3CBD31" w:rsidR="00B42FCB" w:rsidRDefault="00B42FCB" w:rsidP="00B42FCB">
      <w:pPr>
        <w:jc w:val="right"/>
        <w:rPr>
          <w:rFonts w:ascii="돋움" w:eastAsia="돋움" w:hAnsi="돋움"/>
          <w:sz w:val="16"/>
        </w:rPr>
      </w:pPr>
      <w:r w:rsidRPr="00B42FCB">
        <w:rPr>
          <w:rFonts w:ascii="돋움" w:eastAsia="돋움" w:hAnsi="돋움"/>
          <w:sz w:val="16"/>
        </w:rPr>
        <w:t xml:space="preserve">* </w:t>
      </w:r>
      <w:r>
        <w:rPr>
          <w:rFonts w:ascii="돋움" w:eastAsia="돋움" w:hAnsi="돋움" w:hint="eastAsia"/>
          <w:sz w:val="16"/>
        </w:rPr>
        <w:t>영상 크리에이터 부문 지원자 필수 기재, 개수</w:t>
      </w:r>
      <w:r w:rsidR="00DC612B">
        <w:rPr>
          <w:rFonts w:ascii="돋움" w:eastAsia="돋움" w:hAnsi="돋움" w:hint="eastAsia"/>
          <w:sz w:val="16"/>
        </w:rPr>
        <w:t xml:space="preserve"> 및 형식</w:t>
      </w:r>
      <w:r>
        <w:rPr>
          <w:rFonts w:ascii="돋움" w:eastAsia="돋움" w:hAnsi="돋움" w:hint="eastAsia"/>
          <w:sz w:val="16"/>
        </w:rPr>
        <w:t xml:space="preserve"> 제한 없음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B42FCB" w14:paraId="485F1268" w14:textId="77777777" w:rsidTr="00B42FCB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548A8C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245412B9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3B49B00B" w14:textId="77777777" w:rsidTr="00B42FCB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251F966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1DD97AD3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24E104EC" w14:textId="77777777" w:rsidTr="00861F2A">
        <w:trPr>
          <w:trHeight w:val="82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4F37A1A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콘텐츠 </w:t>
            </w:r>
            <w:r w:rsidR="00861F2A">
              <w:rPr>
                <w:rFonts w:ascii="돋움" w:eastAsia="돋움" w:hAnsi="돋움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7698" w:type="dxa"/>
            <w:vAlign w:val="center"/>
          </w:tcPr>
          <w:p w14:paraId="5BA004B2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2109744E" w14:textId="77777777" w:rsidTr="00B42FCB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786868F" w14:textId="77777777" w:rsidR="00B42FCB" w:rsidRPr="00B42FCB" w:rsidRDefault="00861F2A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="00B42FCB"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2EE4F7F6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02BFA94F" w14:textId="77777777" w:rsidR="00B42FCB" w:rsidRDefault="00B42FCB" w:rsidP="00B42FC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B42FCB" w:rsidRPr="00B42FCB" w14:paraId="78B5844D" w14:textId="77777777" w:rsidTr="00DD024E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CEEE6E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569DA450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3BB2DEB9" w14:textId="77777777" w:rsidTr="00DD024E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6A165BF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58C94041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7D847488" w14:textId="77777777" w:rsidTr="00861F2A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8172244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콘텐츠 </w:t>
            </w:r>
            <w:r w:rsidR="00861F2A">
              <w:rPr>
                <w:rFonts w:ascii="돋움" w:eastAsia="돋움" w:hAnsi="돋움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7698" w:type="dxa"/>
            <w:vAlign w:val="center"/>
          </w:tcPr>
          <w:p w14:paraId="0A8A7A5A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5179218E" w14:textId="77777777" w:rsidTr="00DD024E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D777B31" w14:textId="77777777" w:rsidR="00B42FCB" w:rsidRPr="00B42FCB" w:rsidRDefault="00861F2A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="00B42FCB"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4BBDF552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2F092B77" w14:textId="77777777" w:rsidR="00861F2A" w:rsidRDefault="00861F2A" w:rsidP="00861F2A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861F2A" w:rsidRPr="00B42FCB" w14:paraId="4ED57F03" w14:textId="77777777" w:rsidTr="00BF0E13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D536C5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47A2E26E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7F2B2BC3" w14:textId="77777777" w:rsidTr="00BF0E13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F7662E4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2BBCA5A3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547CA25C" w14:textId="77777777" w:rsidTr="00BF0E13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63AD7F8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0A7C0FF3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2FD37705" w14:textId="77777777" w:rsidTr="00BF0E13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C6D8F65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2222E5B8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E89D6FA" w14:textId="77777777" w:rsidR="00861F2A" w:rsidRDefault="00861F2A" w:rsidP="00B42FCB">
      <w:pPr>
        <w:jc w:val="center"/>
        <w:rPr>
          <w:rFonts w:ascii="돋움" w:eastAsia="돋움" w:hAnsi="돋움"/>
          <w:b/>
        </w:rPr>
      </w:pPr>
    </w:p>
    <w:p w14:paraId="67CF15D0" w14:textId="6675D197" w:rsidR="00DC612B" w:rsidRDefault="00DC612B">
      <w:pPr>
        <w:widowControl/>
        <w:wordWrap/>
        <w:autoSpaceDE/>
        <w:autoSpaceDN/>
        <w:rPr>
          <w:rFonts w:ascii="돋움" w:eastAsia="돋움" w:hAnsi="돋움"/>
          <w:b/>
        </w:rPr>
      </w:pPr>
      <w:r>
        <w:rPr>
          <w:rFonts w:ascii="돋움" w:eastAsia="돋움" w:hAnsi="돋움"/>
          <w:b/>
        </w:rPr>
        <w:br w:type="page"/>
      </w:r>
    </w:p>
    <w:p w14:paraId="1C2AD8D7" w14:textId="310F8A2E" w:rsidR="00DC612B" w:rsidRPr="00B42FCB" w:rsidRDefault="00DC612B" w:rsidP="00DC612B">
      <w:pPr>
        <w:jc w:val="center"/>
        <w:rPr>
          <w:rFonts w:ascii="돋움" w:eastAsia="돋움" w:hAnsi="돋움"/>
          <w:b/>
          <w:sz w:val="24"/>
        </w:rPr>
      </w:pPr>
      <w:r>
        <w:rPr>
          <w:rFonts w:ascii="돋움" w:eastAsia="돋움" w:hAnsi="돋움" w:hint="eastAsia"/>
          <w:b/>
          <w:sz w:val="24"/>
        </w:rPr>
        <w:lastRenderedPageBreak/>
        <w:t xml:space="preserve">카드뉴스 </w:t>
      </w:r>
      <w:r>
        <w:rPr>
          <w:rFonts w:ascii="돋움" w:eastAsia="돋움" w:hAnsi="돋움"/>
          <w:b/>
          <w:sz w:val="24"/>
        </w:rPr>
        <w:t xml:space="preserve">or </w:t>
      </w:r>
      <w:r>
        <w:rPr>
          <w:rFonts w:ascii="돋움" w:eastAsia="돋움" w:hAnsi="돋움" w:hint="eastAsia"/>
          <w:b/>
          <w:sz w:val="24"/>
        </w:rPr>
        <w:t>웹툰</w:t>
      </w:r>
      <w:r>
        <w:rPr>
          <w:rFonts w:ascii="돋움" w:eastAsia="돋움" w:hAnsi="돋움" w:hint="eastAsia"/>
          <w:b/>
          <w:sz w:val="24"/>
        </w:rPr>
        <w:t xml:space="preserve"> 크리에이터 </w:t>
      </w:r>
      <w:r w:rsidRPr="00B42FCB">
        <w:rPr>
          <w:rFonts w:ascii="돋움" w:eastAsia="돋움" w:hAnsi="돋움" w:hint="eastAsia"/>
          <w:b/>
          <w:sz w:val="24"/>
        </w:rPr>
        <w:t>포트폴리오</w:t>
      </w:r>
    </w:p>
    <w:p w14:paraId="32CD7EA2" w14:textId="106003C0" w:rsidR="00DC612B" w:rsidRDefault="00DC612B" w:rsidP="00DC612B">
      <w:pPr>
        <w:jc w:val="right"/>
        <w:rPr>
          <w:rFonts w:ascii="돋움" w:eastAsia="돋움" w:hAnsi="돋움"/>
          <w:sz w:val="16"/>
        </w:rPr>
      </w:pPr>
      <w:r w:rsidRPr="00B42FCB">
        <w:rPr>
          <w:rFonts w:ascii="돋움" w:eastAsia="돋움" w:hAnsi="돋움"/>
          <w:sz w:val="16"/>
        </w:rPr>
        <w:t xml:space="preserve">* </w:t>
      </w:r>
      <w:r>
        <w:rPr>
          <w:rFonts w:ascii="돋움" w:eastAsia="돋움" w:hAnsi="돋움" w:hint="eastAsia"/>
          <w:sz w:val="16"/>
        </w:rPr>
        <w:t>카드뉴스 또는 웹툰 부문</w:t>
      </w:r>
      <w:r>
        <w:rPr>
          <w:rFonts w:ascii="돋움" w:eastAsia="돋움" w:hAnsi="돋움" w:hint="eastAsia"/>
          <w:sz w:val="16"/>
        </w:rPr>
        <w:t xml:space="preserve"> 지원자 필수 기재, 개수</w:t>
      </w:r>
      <w:r>
        <w:rPr>
          <w:rFonts w:ascii="돋움" w:eastAsia="돋움" w:hAnsi="돋움" w:hint="eastAsia"/>
          <w:sz w:val="16"/>
        </w:rPr>
        <w:t xml:space="preserve"> 및 형식</w:t>
      </w:r>
      <w:r>
        <w:rPr>
          <w:rFonts w:ascii="돋움" w:eastAsia="돋움" w:hAnsi="돋움" w:hint="eastAsia"/>
          <w:sz w:val="16"/>
        </w:rPr>
        <w:t xml:space="preserve"> 제한 없음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14:paraId="0068AEB7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07FCE1E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1213106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0B76D7F2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B03428D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571CEB2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1DDEEAFD" w14:textId="77777777" w:rsidTr="00690FE2">
        <w:trPr>
          <w:trHeight w:val="82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947140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66D89527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226B2B87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BE99C0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1C13107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0471976A" w14:textId="77777777" w:rsidR="00DC612B" w:rsidRDefault="00DC612B" w:rsidP="00DC612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:rsidRPr="00B42FCB" w14:paraId="36ED41F7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4CA67E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340174DE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56B1FE9F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70867FD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288A24C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1863D560" w14:textId="77777777" w:rsidTr="00690FE2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581FE2B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67007A61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728E6C61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8FD7A3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3F45C474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CE0C810" w14:textId="77777777" w:rsidR="00DC612B" w:rsidRDefault="00DC612B" w:rsidP="00DC612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:rsidRPr="00B42FCB" w14:paraId="18F029B0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667ED5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4C09398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6289EB7F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07C094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417C8F1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4E7B9516" w14:textId="77777777" w:rsidTr="00690FE2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01C634B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3C1A0D4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421B67AD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134D5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5D8B3FC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0F683CB" w14:textId="52C1E904" w:rsidR="00DC612B" w:rsidRDefault="00DC612B" w:rsidP="00B42FCB">
      <w:pPr>
        <w:jc w:val="center"/>
        <w:rPr>
          <w:rFonts w:ascii="돋움" w:eastAsia="돋움" w:hAnsi="돋움"/>
          <w:b/>
        </w:rPr>
      </w:pPr>
    </w:p>
    <w:p w14:paraId="64274D00" w14:textId="602F216F" w:rsidR="00861F2A" w:rsidRDefault="00DC612B" w:rsidP="00DC612B">
      <w:pPr>
        <w:widowControl/>
        <w:wordWrap/>
        <w:autoSpaceDE/>
        <w:autoSpaceDN/>
        <w:rPr>
          <w:rFonts w:ascii="돋움" w:eastAsia="돋움" w:hAnsi="돋움" w:hint="eastAsia"/>
          <w:b/>
        </w:rPr>
      </w:pPr>
      <w:r>
        <w:rPr>
          <w:rFonts w:ascii="돋움" w:eastAsia="돋움" w:hAnsi="돋움"/>
          <w:b/>
        </w:rPr>
        <w:br w:type="page"/>
      </w:r>
    </w:p>
    <w:p w14:paraId="0E84AD99" w14:textId="77777777" w:rsidR="000B285C" w:rsidRDefault="000B285C" w:rsidP="00B42FCB">
      <w:pPr>
        <w:jc w:val="center"/>
        <w:rPr>
          <w:rFonts w:ascii="돋움" w:eastAsia="돋움" w:hAnsi="돋움"/>
          <w:b/>
        </w:rPr>
      </w:pPr>
      <w:r w:rsidRPr="000B285C">
        <w:rPr>
          <w:rFonts w:ascii="돋움" w:eastAsia="돋움" w:hAnsi="돋움" w:hint="eastAsia"/>
          <w:b/>
        </w:rPr>
        <w:lastRenderedPageBreak/>
        <w:t>개인</w:t>
      </w:r>
      <w:r w:rsidRPr="000B285C">
        <w:rPr>
          <w:rFonts w:ascii="돋움" w:eastAsia="돋움" w:hAnsi="돋움"/>
          <w:b/>
        </w:rPr>
        <w:t xml:space="preserve"> 정보 수집·이용에 관한 동의서</w:t>
      </w:r>
    </w:p>
    <w:p w14:paraId="130482AD" w14:textId="77777777" w:rsidR="00BE717C" w:rsidRPr="000B285C" w:rsidRDefault="00BE717C" w:rsidP="000B285C">
      <w:pPr>
        <w:jc w:val="center"/>
        <w:rPr>
          <w:rFonts w:ascii="돋움" w:eastAsia="돋움" w:hAnsi="돋움"/>
          <w:b/>
        </w:rPr>
      </w:pPr>
    </w:p>
    <w:p w14:paraId="2F15F440" w14:textId="0DAEA756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</w:t>
      </w:r>
      <w:r w:rsidR="00DC612B">
        <w:rPr>
          <w:rFonts w:ascii="돋움" w:eastAsia="돋움" w:hAnsi="돋움" w:hint="eastAsia"/>
          <w:sz w:val="18"/>
        </w:rPr>
        <w:t>한국정보산업연합회는</w:t>
      </w:r>
      <w:r w:rsidRPr="000B285C">
        <w:rPr>
          <w:rFonts w:ascii="돋움" w:eastAsia="돋움" w:hAnsi="돋움"/>
          <w:sz w:val="18"/>
        </w:rPr>
        <w:t xml:space="preserve"> 개인정보보호법 등 관련 법상의 개인정보</w:t>
      </w:r>
      <w:r w:rsidR="00BE717C">
        <w:rPr>
          <w:rFonts w:ascii="돋움" w:eastAsia="돋움" w:hAnsi="돋움" w:hint="eastAsia"/>
          <w:sz w:val="18"/>
        </w:rPr>
        <w:t>보</w:t>
      </w:r>
      <w:r w:rsidRPr="000B285C">
        <w:rPr>
          <w:rFonts w:ascii="돋움" w:eastAsia="돋움" w:hAnsi="돋움"/>
          <w:sz w:val="18"/>
        </w:rPr>
        <w:t xml:space="preserve">호 규정을 준수하여 </w:t>
      </w:r>
      <w:r w:rsidR="00BE717C">
        <w:rPr>
          <w:rFonts w:ascii="돋움" w:eastAsia="돋움" w:hAnsi="돋움" w:hint="eastAsia"/>
          <w:sz w:val="18"/>
        </w:rPr>
        <w:t>서포터즈</w:t>
      </w:r>
      <w:r w:rsidRPr="000B285C">
        <w:rPr>
          <w:rFonts w:ascii="돋움" w:eastAsia="돋움" w:hAnsi="돋움"/>
          <w:sz w:val="18"/>
        </w:rPr>
        <w:t xml:space="preserve">의 개인정보 보호에 최선을 다하고 있습니다. </w:t>
      </w:r>
      <w:r w:rsidR="00BE717C">
        <w:rPr>
          <w:rFonts w:ascii="돋움" w:eastAsia="돋움" w:hAnsi="돋움" w:hint="eastAsia"/>
          <w:sz w:val="18"/>
        </w:rPr>
        <w:t>연합은</w:t>
      </w:r>
      <w:r w:rsidRPr="000B285C">
        <w:rPr>
          <w:rFonts w:ascii="돋움" w:eastAsia="돋움" w:hAnsi="돋움"/>
          <w:sz w:val="18"/>
        </w:rPr>
        <w:t xml:space="preserve"> 개인정보보호법 제17조에 근거하여 다음과 같이 </w:t>
      </w:r>
      <w:r w:rsidR="00BE717C">
        <w:rPr>
          <w:rFonts w:ascii="돋움" w:eastAsia="돋움" w:hAnsi="돋움" w:hint="eastAsia"/>
          <w:sz w:val="18"/>
        </w:rPr>
        <w:t>서포터즈 활동</w:t>
      </w:r>
      <w:r w:rsidRPr="000B285C">
        <w:rPr>
          <w:rFonts w:ascii="돋움" w:eastAsia="돋움" w:hAnsi="돋움"/>
          <w:sz w:val="18"/>
        </w:rPr>
        <w:t xml:space="preserve">의 수행 및 소속직원들의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, 해지, </w:t>
      </w:r>
      <w:r w:rsidR="00BE717C">
        <w:rPr>
          <w:rFonts w:ascii="돋움" w:eastAsia="돋움" w:hAnsi="돋움" w:hint="eastAsia"/>
          <w:sz w:val="18"/>
        </w:rPr>
        <w:t>해단</w:t>
      </w:r>
      <w:r w:rsidRPr="000B285C">
        <w:rPr>
          <w:rFonts w:ascii="돋움" w:eastAsia="돋움" w:hAnsi="돋움"/>
          <w:sz w:val="18"/>
        </w:rPr>
        <w:t xml:space="preserve"> 등에 따른 인사기록의 보관 등과 같이 반드시 필요한 범위</w:t>
      </w:r>
      <w:r w:rsidR="00BE717C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>내에서 개인정보 수집, 이용, 보관하고 이를 제3자에게 제공하는데 동의를 받고자</w:t>
      </w:r>
      <w:r w:rsidR="00161B8D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>합니다.</w:t>
      </w:r>
    </w:p>
    <w:p w14:paraId="7848071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1. 개인정보 수집 목적</w:t>
      </w:r>
    </w:p>
    <w:p w14:paraId="7E445D3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, </w:t>
      </w:r>
      <w:r w:rsidR="00BE717C">
        <w:rPr>
          <w:rFonts w:ascii="돋움" w:eastAsia="돋움" w:hAnsi="돋움" w:hint="eastAsia"/>
          <w:sz w:val="18"/>
        </w:rPr>
        <w:t xml:space="preserve">평가, </w:t>
      </w:r>
      <w:r w:rsidRPr="000B285C">
        <w:rPr>
          <w:rFonts w:ascii="돋움" w:eastAsia="돋움" w:hAnsi="돋움"/>
          <w:sz w:val="18"/>
        </w:rPr>
        <w:t>기타 법령으로 정한 용도로의 활용 및 제3자에 대한 제공</w:t>
      </w:r>
    </w:p>
    <w:p w14:paraId="1FB8BD7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2. 수집항목</w:t>
      </w:r>
    </w:p>
    <w:p w14:paraId="0D48E71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필수항목: 이름, 주소, 전화번호(연락을 목적으로 사용 가능</w:t>
      </w:r>
      <w:r w:rsidR="0071104F">
        <w:rPr>
          <w:rFonts w:ascii="돋움" w:eastAsia="돋움" w:hAnsi="돋움"/>
          <w:sz w:val="18"/>
        </w:rPr>
        <w:t>)</w:t>
      </w:r>
      <w:r w:rsidR="0071104F">
        <w:rPr>
          <w:rFonts w:ascii="돋움" w:eastAsia="돋움" w:hAnsi="돋움" w:hint="eastAsia"/>
          <w:sz w:val="18"/>
        </w:rPr>
        <w:t xml:space="preserve"> </w:t>
      </w:r>
      <w:r w:rsidR="00BE717C">
        <w:rPr>
          <w:rFonts w:ascii="돋움" w:eastAsia="돋움" w:hAnsi="돋움" w:hint="eastAsia"/>
          <w:sz w:val="18"/>
        </w:rPr>
        <w:t>등</w:t>
      </w:r>
    </w:p>
    <w:p w14:paraId="40D5BF3C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선택항목: </w:t>
      </w:r>
      <w:r w:rsidR="0071104F" w:rsidRPr="0071104F">
        <w:rPr>
          <w:rFonts w:ascii="돋움" w:eastAsia="돋움" w:hAnsi="돋움" w:hint="eastAsia"/>
          <w:sz w:val="18"/>
        </w:rPr>
        <w:t>관련</w:t>
      </w:r>
      <w:r w:rsidR="0071104F" w:rsidRPr="0071104F">
        <w:rPr>
          <w:rFonts w:ascii="돋움" w:eastAsia="돋움" w:hAnsi="돋움"/>
          <w:sz w:val="18"/>
        </w:rPr>
        <w:t xml:space="preserve"> 경험 및 자기소개</w:t>
      </w:r>
      <w:r w:rsidR="0071104F">
        <w:rPr>
          <w:rFonts w:ascii="돋움" w:eastAsia="돋움" w:hAnsi="돋움" w:hint="eastAsia"/>
          <w:sz w:val="18"/>
        </w:rPr>
        <w:t xml:space="preserve"> 등</w:t>
      </w:r>
    </w:p>
    <w:p w14:paraId="631639E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3. 개인정보 보유 및 이용기간 </w:t>
      </w:r>
    </w:p>
    <w:p w14:paraId="66B7922E" w14:textId="6D4E2415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</w:t>
      </w:r>
      <w:r w:rsidR="0071104F">
        <w:rPr>
          <w:rFonts w:ascii="돋움" w:eastAsia="돋움" w:hAnsi="돋움" w:hint="eastAsia"/>
          <w:sz w:val="18"/>
        </w:rPr>
        <w:t>서포터즈 희망하는 신청자</w:t>
      </w:r>
      <w:r w:rsidRPr="000B285C">
        <w:rPr>
          <w:rFonts w:ascii="돋움" w:eastAsia="돋움" w:hAnsi="돋움"/>
          <w:sz w:val="18"/>
        </w:rPr>
        <w:t xml:space="preserve">: 제출일로부터 </w:t>
      </w:r>
      <w:r w:rsidR="00DC612B">
        <w:rPr>
          <w:rFonts w:ascii="돋움" w:eastAsia="돋움" w:hAnsi="돋움"/>
          <w:sz w:val="18"/>
        </w:rPr>
        <w:t>6</w:t>
      </w:r>
      <w:r w:rsidRPr="000B285C">
        <w:rPr>
          <w:rFonts w:ascii="돋움" w:eastAsia="돋움" w:hAnsi="돋움"/>
          <w:sz w:val="18"/>
        </w:rPr>
        <w:t>개월간</w:t>
      </w:r>
    </w:p>
    <w:p w14:paraId="2B6FCAF3" w14:textId="7D93FDF3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</w:t>
      </w:r>
      <w:r w:rsidR="0071104F">
        <w:rPr>
          <w:rFonts w:ascii="돋움" w:eastAsia="돋움" w:hAnsi="돋움" w:hint="eastAsia"/>
          <w:sz w:val="18"/>
        </w:rPr>
        <w:t>선발된 서포터즈</w:t>
      </w:r>
      <w:r w:rsidRPr="000B285C">
        <w:rPr>
          <w:rFonts w:ascii="돋움" w:eastAsia="돋움" w:hAnsi="돋움"/>
          <w:sz w:val="18"/>
        </w:rPr>
        <w:t xml:space="preserve">: </w:t>
      </w:r>
      <w:r w:rsidR="00BE717C">
        <w:rPr>
          <w:rFonts w:ascii="돋움" w:eastAsia="돋움" w:hAnsi="돋움" w:hint="eastAsia"/>
          <w:sz w:val="18"/>
        </w:rPr>
        <w:t>202</w:t>
      </w:r>
      <w:r w:rsidR="00DC612B">
        <w:rPr>
          <w:rFonts w:ascii="돋움" w:eastAsia="돋움" w:hAnsi="돋움"/>
          <w:sz w:val="18"/>
        </w:rPr>
        <w:t>1</w:t>
      </w:r>
      <w:r w:rsidR="00BE717C">
        <w:rPr>
          <w:rFonts w:ascii="돋움" w:eastAsia="돋움" w:hAnsi="돋움" w:hint="eastAsia"/>
          <w:sz w:val="18"/>
        </w:rPr>
        <w:t>년 12월 31일까지</w:t>
      </w:r>
    </w:p>
    <w:p w14:paraId="7AC996C1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4. 제3자에 대한 제공 동의</w:t>
      </w:r>
    </w:p>
    <w:p w14:paraId="22A95916" w14:textId="1F75478B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</w:t>
      </w:r>
      <w:proofErr w:type="gramStart"/>
      <w:r w:rsidRPr="000B285C">
        <w:rPr>
          <w:rFonts w:ascii="돋움" w:eastAsia="돋움" w:hAnsi="돋움"/>
          <w:sz w:val="18"/>
        </w:rPr>
        <w:t>제공 받은</w:t>
      </w:r>
      <w:proofErr w:type="gramEnd"/>
      <w:r w:rsidRPr="000B285C">
        <w:rPr>
          <w:rFonts w:ascii="돋움" w:eastAsia="돋움" w:hAnsi="돋움"/>
          <w:sz w:val="18"/>
        </w:rPr>
        <w:t xml:space="preserve"> 자: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예정 또는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>하고자</w:t>
      </w:r>
      <w:r w:rsidR="00DC612B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 xml:space="preserve">하는 </w:t>
      </w:r>
      <w:r w:rsidR="00DC612B">
        <w:rPr>
          <w:rFonts w:ascii="돋움" w:eastAsia="돋움" w:hAnsi="돋움" w:hint="eastAsia"/>
          <w:sz w:val="18"/>
        </w:rPr>
        <w:t>한국정보산업연합회</w:t>
      </w:r>
      <w:r w:rsidRPr="000B285C">
        <w:rPr>
          <w:rFonts w:ascii="돋움" w:eastAsia="돋움" w:hAnsi="돋움"/>
          <w:sz w:val="18"/>
        </w:rPr>
        <w:t xml:space="preserve"> 담당자</w:t>
      </w:r>
    </w:p>
    <w:p w14:paraId="55CB54EB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제공 받은 자의 목적: 정보제공자의 </w:t>
      </w:r>
      <w:r w:rsidR="0071104F">
        <w:rPr>
          <w:rFonts w:ascii="돋움" w:eastAsia="돋움" w:hAnsi="돋움" w:hint="eastAsia"/>
          <w:sz w:val="18"/>
        </w:rPr>
        <w:t xml:space="preserve">선발 </w:t>
      </w:r>
      <w:r w:rsidRPr="000B285C">
        <w:rPr>
          <w:rFonts w:ascii="돋움" w:eastAsia="돋움" w:hAnsi="돋움"/>
          <w:sz w:val="18"/>
        </w:rPr>
        <w:t>적정여부 판단 및 인적사항 확보</w:t>
      </w:r>
    </w:p>
    <w:p w14:paraId="7485907D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다. 제공하는 항목: 정보 주체가 제출한 </w:t>
      </w:r>
      <w:r w:rsidR="0071104F">
        <w:rPr>
          <w:rFonts w:ascii="돋움" w:eastAsia="돋움" w:hAnsi="돋움" w:hint="eastAsia"/>
          <w:sz w:val="18"/>
        </w:rPr>
        <w:t>기본정보</w:t>
      </w:r>
      <w:r w:rsidRPr="000B285C">
        <w:rPr>
          <w:rFonts w:ascii="돋움" w:eastAsia="돋움" w:hAnsi="돋움"/>
          <w:sz w:val="18"/>
        </w:rPr>
        <w:t xml:space="preserve">, </w:t>
      </w:r>
      <w:r w:rsidR="0071104F">
        <w:rPr>
          <w:rFonts w:ascii="돋움" w:eastAsia="돋움" w:hAnsi="돋움" w:hint="eastAsia"/>
          <w:sz w:val="18"/>
        </w:rPr>
        <w:t>이력사항</w:t>
      </w:r>
      <w:r w:rsidRPr="000B285C">
        <w:rPr>
          <w:rFonts w:ascii="돋움" w:eastAsia="돋움" w:hAnsi="돋움"/>
          <w:sz w:val="18"/>
        </w:rPr>
        <w:t>에 기재된 사항 일체</w:t>
      </w:r>
    </w:p>
    <w:p w14:paraId="4304F270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라. 제공 받은 자의 보유/이용기간: 정보 주체가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되어 </w:t>
      </w:r>
      <w:r w:rsidR="00BE717C">
        <w:rPr>
          <w:rFonts w:ascii="돋움" w:eastAsia="돋움" w:hAnsi="돋움" w:hint="eastAsia"/>
          <w:sz w:val="18"/>
        </w:rPr>
        <w:t>활동</w:t>
      </w:r>
      <w:r w:rsidRPr="000B285C">
        <w:rPr>
          <w:rFonts w:ascii="돋움" w:eastAsia="돋움" w:hAnsi="돋움"/>
          <w:sz w:val="18"/>
        </w:rPr>
        <w:t xml:space="preserve">하는 기간 동안 </w:t>
      </w:r>
    </w:p>
    <w:p w14:paraId="2FD5833D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마. 동의 거부권: 귀 개인정보의 수집·이용에 대한 동의를 거부할 수 있으며, 동의하지 않는 경우 </w:t>
      </w:r>
      <w:r w:rsidR="00BE717C">
        <w:rPr>
          <w:rFonts w:ascii="돋움" w:eastAsia="돋움" w:hAnsi="돋움" w:hint="eastAsia"/>
          <w:sz w:val="18"/>
        </w:rPr>
        <w:t>서포터즈 선발</w:t>
      </w:r>
      <w:r w:rsidRPr="000B285C">
        <w:rPr>
          <w:rFonts w:ascii="돋움" w:eastAsia="돋움" w:hAnsi="돋움"/>
          <w:sz w:val="18"/>
        </w:rPr>
        <w:t xml:space="preserve"> 또는 배치가 제한 또는 거절될 수 있습니다.</w:t>
      </w:r>
    </w:p>
    <w:p w14:paraId="2D1878C1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5. 개인정보의 수집·이용에 대한 동의 거부</w:t>
      </w:r>
    </w:p>
    <w:p w14:paraId="1EDD436E" w14:textId="77777777" w:rsidR="00BE717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개인정보의 수집·이용을 거부할 수 있습니다. 다만, 개인정보의 수집·이용 등에 동의하지 않을 경우 신원확인이 입증되지 않아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되지 않거나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 이후에도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>이 취소될 수 있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BE717C" w14:paraId="5FAE0828" w14:textId="77777777" w:rsidTr="00BE717C">
        <w:trPr>
          <w:trHeight w:val="659"/>
        </w:trPr>
        <w:tc>
          <w:tcPr>
            <w:tcW w:w="9224" w:type="dxa"/>
            <w:gridSpan w:val="2"/>
            <w:vAlign w:val="center"/>
          </w:tcPr>
          <w:p w14:paraId="29709918" w14:textId="77777777" w:rsidR="00BE717C" w:rsidRDefault="00BE717C" w:rsidP="00BE717C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개인정보 수집 및 이용에 동의하십니까?</w:t>
            </w:r>
          </w:p>
        </w:tc>
      </w:tr>
      <w:tr w:rsidR="00BE717C" w14:paraId="33BA9B04" w14:textId="77777777" w:rsidTr="00BE717C">
        <w:trPr>
          <w:trHeight w:val="555"/>
        </w:trPr>
        <w:tc>
          <w:tcPr>
            <w:tcW w:w="4612" w:type="dxa"/>
            <w:vAlign w:val="center"/>
          </w:tcPr>
          <w:p w14:paraId="327BC996" w14:textId="77777777" w:rsidR="00BE717C" w:rsidRDefault="00BE717C" w:rsidP="00BE717C">
            <w:pPr>
              <w:tabs>
                <w:tab w:val="left" w:pos="2970"/>
              </w:tabs>
              <w:jc w:val="center"/>
              <w:rPr>
                <w:rFonts w:ascii="돋움" w:eastAsia="돋움" w:hAnsi="돋움"/>
                <w:sz w:val="18"/>
              </w:rPr>
            </w:pPr>
            <w:r w:rsidRPr="00BE717C">
              <w:rPr>
                <w:rFonts w:ascii="돋움" w:eastAsia="돋움" w:hAnsi="돋움"/>
                <w:sz w:val="18"/>
              </w:rPr>
              <w:t xml:space="preserve">□ 동의 </w:t>
            </w:r>
            <w:r>
              <w:rPr>
                <w:rFonts w:ascii="돋움" w:eastAsia="돋움" w:hAnsi="돋움" w:hint="eastAsia"/>
                <w:sz w:val="18"/>
              </w:rPr>
              <w:t>함</w:t>
            </w:r>
          </w:p>
        </w:tc>
        <w:tc>
          <w:tcPr>
            <w:tcW w:w="4612" w:type="dxa"/>
            <w:vAlign w:val="center"/>
          </w:tcPr>
          <w:p w14:paraId="51F15E47" w14:textId="77777777" w:rsidR="00BE717C" w:rsidRDefault="00BE717C" w:rsidP="00BE717C">
            <w:pPr>
              <w:jc w:val="center"/>
              <w:rPr>
                <w:rFonts w:ascii="돋움" w:eastAsia="돋움" w:hAnsi="돋움"/>
                <w:sz w:val="18"/>
              </w:rPr>
            </w:pPr>
            <w:r w:rsidRPr="00BE717C">
              <w:rPr>
                <w:rFonts w:ascii="돋움" w:eastAsia="돋움" w:hAnsi="돋움" w:hint="eastAsia"/>
                <w:sz w:val="18"/>
              </w:rPr>
              <w:t>□</w:t>
            </w:r>
            <w:r w:rsidRPr="00BE717C">
              <w:rPr>
                <w:rFonts w:ascii="돋움" w:eastAsia="돋움" w:hAnsi="돋움"/>
                <w:sz w:val="18"/>
              </w:rPr>
              <w:t xml:space="preserve"> 동의하지 않음</w:t>
            </w:r>
          </w:p>
        </w:tc>
      </w:tr>
    </w:tbl>
    <w:p w14:paraId="18D9BE66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</w:p>
    <w:p w14:paraId="746A0FA4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                        정보제공자    성   명 :                  印</w:t>
      </w:r>
    </w:p>
    <w:p w14:paraId="23E6F67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               </w:t>
      </w:r>
      <w:r w:rsidR="00BE717C">
        <w:rPr>
          <w:rFonts w:ascii="돋움" w:eastAsia="돋움" w:hAnsi="돋움"/>
          <w:sz w:val="18"/>
        </w:rPr>
        <w:t xml:space="preserve">                               </w:t>
      </w:r>
    </w:p>
    <w:p w14:paraId="6E895498" w14:textId="25A904F0" w:rsidR="000B285C" w:rsidRPr="000B285C" w:rsidRDefault="00DC612B" w:rsidP="00BE717C">
      <w:pPr>
        <w:jc w:val="right"/>
        <w:rPr>
          <w:rFonts w:ascii="돋움" w:eastAsia="돋움" w:hAnsi="돋움"/>
          <w:sz w:val="18"/>
        </w:rPr>
      </w:pPr>
      <w:proofErr w:type="spellStart"/>
      <w:r>
        <w:rPr>
          <w:rFonts w:ascii="돋움" w:eastAsia="돋움" w:hAnsi="돋움" w:hint="eastAsia"/>
          <w:sz w:val="18"/>
        </w:rPr>
        <w:t>한국정보산업연합회</w:t>
      </w:r>
      <w:r w:rsidR="00BE717C">
        <w:rPr>
          <w:rFonts w:ascii="돋움" w:eastAsia="돋움" w:hAnsi="돋움" w:hint="eastAsia"/>
          <w:sz w:val="18"/>
        </w:rPr>
        <w:t>장</w:t>
      </w:r>
      <w:proofErr w:type="spellEnd"/>
      <w:r w:rsidR="000B285C" w:rsidRPr="000B285C">
        <w:rPr>
          <w:rFonts w:ascii="돋움" w:eastAsia="돋움" w:hAnsi="돋움"/>
          <w:sz w:val="18"/>
        </w:rPr>
        <w:t xml:space="preserve"> 귀하</w:t>
      </w:r>
    </w:p>
    <w:sectPr w:rsidR="000B285C" w:rsidRPr="000B28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CF44" w14:textId="77777777" w:rsidR="00D209A8" w:rsidRDefault="00D209A8" w:rsidP="007428F6">
      <w:pPr>
        <w:spacing w:after="0" w:line="240" w:lineRule="auto"/>
      </w:pPr>
      <w:r>
        <w:separator/>
      </w:r>
    </w:p>
  </w:endnote>
  <w:endnote w:type="continuationSeparator" w:id="0">
    <w:p w14:paraId="30111D11" w14:textId="77777777" w:rsidR="00D209A8" w:rsidRDefault="00D209A8" w:rsidP="0074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25A8" w14:textId="77777777" w:rsidR="00D209A8" w:rsidRDefault="00D209A8" w:rsidP="007428F6">
      <w:pPr>
        <w:spacing w:after="0" w:line="240" w:lineRule="auto"/>
      </w:pPr>
      <w:r>
        <w:separator/>
      </w:r>
    </w:p>
  </w:footnote>
  <w:footnote w:type="continuationSeparator" w:id="0">
    <w:p w14:paraId="55749F0E" w14:textId="77777777" w:rsidR="00D209A8" w:rsidRDefault="00D209A8" w:rsidP="0074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DAE"/>
    <w:multiLevelType w:val="hybridMultilevel"/>
    <w:tmpl w:val="BFC8D002"/>
    <w:lvl w:ilvl="0" w:tplc="791ED692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5D945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A3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C4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2E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C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80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D08B5"/>
    <w:multiLevelType w:val="multilevel"/>
    <w:tmpl w:val="6A66355A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613FA"/>
    <w:multiLevelType w:val="hybridMultilevel"/>
    <w:tmpl w:val="A770EC6E"/>
    <w:lvl w:ilvl="0" w:tplc="D3085964">
      <w:start w:val="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C7"/>
    <w:rsid w:val="00094BD9"/>
    <w:rsid w:val="000B285C"/>
    <w:rsid w:val="000B73A7"/>
    <w:rsid w:val="000D6A7D"/>
    <w:rsid w:val="00135C00"/>
    <w:rsid w:val="00156950"/>
    <w:rsid w:val="00161B8D"/>
    <w:rsid w:val="001647AD"/>
    <w:rsid w:val="00174F29"/>
    <w:rsid w:val="00192490"/>
    <w:rsid w:val="001C0821"/>
    <w:rsid w:val="001C3DB2"/>
    <w:rsid w:val="0023437C"/>
    <w:rsid w:val="00242AAD"/>
    <w:rsid w:val="00243767"/>
    <w:rsid w:val="002725C3"/>
    <w:rsid w:val="002A1349"/>
    <w:rsid w:val="002F506E"/>
    <w:rsid w:val="00350BC2"/>
    <w:rsid w:val="003676A7"/>
    <w:rsid w:val="00435A54"/>
    <w:rsid w:val="00474137"/>
    <w:rsid w:val="00474CC9"/>
    <w:rsid w:val="004A0EB0"/>
    <w:rsid w:val="004A3705"/>
    <w:rsid w:val="0051544C"/>
    <w:rsid w:val="00574DC7"/>
    <w:rsid w:val="00611404"/>
    <w:rsid w:val="006377AE"/>
    <w:rsid w:val="00680A94"/>
    <w:rsid w:val="00704875"/>
    <w:rsid w:val="0071104F"/>
    <w:rsid w:val="00740F8F"/>
    <w:rsid w:val="007428F6"/>
    <w:rsid w:val="00772442"/>
    <w:rsid w:val="007930F6"/>
    <w:rsid w:val="007A2105"/>
    <w:rsid w:val="007B51B9"/>
    <w:rsid w:val="007E06B0"/>
    <w:rsid w:val="007F166E"/>
    <w:rsid w:val="00861F2A"/>
    <w:rsid w:val="00873DD9"/>
    <w:rsid w:val="00874BF4"/>
    <w:rsid w:val="00875DB5"/>
    <w:rsid w:val="00882EBA"/>
    <w:rsid w:val="008A22F6"/>
    <w:rsid w:val="008A6221"/>
    <w:rsid w:val="008B4C91"/>
    <w:rsid w:val="008E158D"/>
    <w:rsid w:val="008E2F6F"/>
    <w:rsid w:val="009508A3"/>
    <w:rsid w:val="00980DD5"/>
    <w:rsid w:val="00986C70"/>
    <w:rsid w:val="009C12B9"/>
    <w:rsid w:val="009D6EDD"/>
    <w:rsid w:val="00A20641"/>
    <w:rsid w:val="00A244A7"/>
    <w:rsid w:val="00A4272C"/>
    <w:rsid w:val="00A43CA9"/>
    <w:rsid w:val="00A60DA7"/>
    <w:rsid w:val="00A62479"/>
    <w:rsid w:val="00A7080B"/>
    <w:rsid w:val="00A91EC9"/>
    <w:rsid w:val="00AB4D51"/>
    <w:rsid w:val="00AD2D05"/>
    <w:rsid w:val="00AD5A60"/>
    <w:rsid w:val="00B058A2"/>
    <w:rsid w:val="00B0604D"/>
    <w:rsid w:val="00B42FCB"/>
    <w:rsid w:val="00B5699B"/>
    <w:rsid w:val="00B77D4A"/>
    <w:rsid w:val="00BC6E98"/>
    <w:rsid w:val="00BD36E1"/>
    <w:rsid w:val="00BE717C"/>
    <w:rsid w:val="00C155EB"/>
    <w:rsid w:val="00C97A5B"/>
    <w:rsid w:val="00CA1F83"/>
    <w:rsid w:val="00CA3FF7"/>
    <w:rsid w:val="00CA536C"/>
    <w:rsid w:val="00D13674"/>
    <w:rsid w:val="00D165EA"/>
    <w:rsid w:val="00D209A8"/>
    <w:rsid w:val="00D436D4"/>
    <w:rsid w:val="00DC612B"/>
    <w:rsid w:val="00DE5DFC"/>
    <w:rsid w:val="00E04525"/>
    <w:rsid w:val="00E30E21"/>
    <w:rsid w:val="00E77147"/>
    <w:rsid w:val="00EA0006"/>
    <w:rsid w:val="00EA026C"/>
    <w:rsid w:val="00EB4073"/>
    <w:rsid w:val="00EB4FA4"/>
    <w:rsid w:val="00EF745D"/>
    <w:rsid w:val="00F2644F"/>
    <w:rsid w:val="00F7267B"/>
    <w:rsid w:val="00FA75DE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61D7"/>
  <w15:docId w15:val="{9656B782-1CEF-BB42-9A53-125082E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8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4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28F6"/>
  </w:style>
  <w:style w:type="paragraph" w:styleId="a5">
    <w:name w:val="footer"/>
    <w:basedOn w:val="a"/>
    <w:link w:val="Char0"/>
    <w:uiPriority w:val="99"/>
    <w:unhideWhenUsed/>
    <w:rsid w:val="0074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28F6"/>
  </w:style>
  <w:style w:type="paragraph" w:styleId="a6">
    <w:name w:val="Balloon Text"/>
    <w:basedOn w:val="a"/>
    <w:link w:val="Char1"/>
    <w:uiPriority w:val="99"/>
    <w:semiHidden/>
    <w:unhideWhenUsed/>
    <w:rsid w:val="008B4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B4C9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B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0634-33F3-444E-BF32-42D211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병환</cp:lastModifiedBy>
  <cp:revision>15</cp:revision>
  <dcterms:created xsi:type="dcterms:W3CDTF">2020-03-25T05:21:00Z</dcterms:created>
  <dcterms:modified xsi:type="dcterms:W3CDTF">2021-06-21T06:32:00Z</dcterms:modified>
</cp:coreProperties>
</file>